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625256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625256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0559395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Pr="00781588" w:rsidRDefault="0008125C" w:rsidP="00B72594">
      <w:pPr>
        <w:pStyle w:val="a2"/>
      </w:pPr>
      <w:r>
        <w:t>Диаграмма прецедентов (администратор)</w:t>
      </w:r>
    </w:p>
    <w:p w14:paraId="321A8DA3" w14:textId="42F7595C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</w:t>
      </w:r>
      <w:r>
        <w:t>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</w:t>
      </w:r>
      <w:r>
        <w:t xml:space="preserve">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</w:t>
      </w:r>
      <w:r>
        <w:t xml:space="preserve"> </w:t>
      </w:r>
      <w:r>
        <w:t>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</w:t>
      </w:r>
      <w:r>
        <w:t>Авторизация</w:t>
      </w:r>
      <w:r>
        <w:t>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 xml:space="preserve">Экран аналитики </w:t>
      </w:r>
      <w:r>
        <w:t>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 xml:space="preserve">Экран аналитики </w:t>
      </w:r>
      <w:r>
        <w:t>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>Для навигации в этом приложении используется меню в нижней панели. Кнопка с иконкой графика вед</w:t>
      </w:r>
      <w:bookmarkStart w:id="19" w:name="_GoBack"/>
      <w:bookmarkEnd w:id="19"/>
      <w:r>
        <w:t xml:space="preserve">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098D" w14:textId="77777777" w:rsidR="00625256" w:rsidRDefault="00625256" w:rsidP="00AF2F42">
      <w:r>
        <w:separator/>
      </w:r>
    </w:p>
  </w:endnote>
  <w:endnote w:type="continuationSeparator" w:id="0">
    <w:p w14:paraId="49385FE5" w14:textId="77777777" w:rsidR="00625256" w:rsidRDefault="00625256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EE2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B835D" w14:textId="77777777" w:rsidR="00625256" w:rsidRDefault="00625256" w:rsidP="00AF2F42">
      <w:r>
        <w:separator/>
      </w:r>
    </w:p>
  </w:footnote>
  <w:footnote w:type="continuationSeparator" w:id="0">
    <w:p w14:paraId="10A63593" w14:textId="77777777" w:rsidR="00625256" w:rsidRDefault="00625256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25256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AC86-E16B-4431-9499-90FFF040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8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2</cp:revision>
  <cp:lastPrinted>2023-03-27T19:24:00Z</cp:lastPrinted>
  <dcterms:created xsi:type="dcterms:W3CDTF">2020-10-08T19:23:00Z</dcterms:created>
  <dcterms:modified xsi:type="dcterms:W3CDTF">2023-06-02T14:47:00Z</dcterms:modified>
</cp:coreProperties>
</file>